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8DD76B5" w:rsidR="003F570C" w:rsidRPr="00B771B6" w:rsidRDefault="00DF1C6E" w:rsidP="00B771B6">
      <w:pPr>
        <w:pBdr>
          <w:bottom w:val="double" w:sz="6" w:space="1" w:color="auto"/>
        </w:pBdr>
        <w:rPr>
          <w:sz w:val="28"/>
        </w:rPr>
      </w:pPr>
      <w:r w:rsidRPr="00DF1C6E">
        <w:rPr>
          <w:b/>
          <w:sz w:val="28"/>
        </w:rPr>
        <w:t>RASAN-473</w:t>
      </w:r>
      <w:r>
        <w:rPr>
          <w:b/>
          <w:sz w:val="28"/>
        </w:rPr>
        <w:t xml:space="preserve"> - </w:t>
      </w:r>
      <w:r w:rsidRPr="00DF1C6E">
        <w:rPr>
          <w:b/>
          <w:sz w:val="28"/>
        </w:rPr>
        <w:t>[QF][</w:t>
      </w:r>
      <w:proofErr w:type="spellStart"/>
      <w:r w:rsidRPr="00DF1C6E">
        <w:rPr>
          <w:b/>
          <w:sz w:val="28"/>
        </w:rPr>
        <w:t>Smartbarcodes</w:t>
      </w:r>
      <w:proofErr w:type="spellEnd"/>
      <w:r w:rsidRPr="00DF1C6E">
        <w:rPr>
          <w:b/>
          <w:sz w:val="28"/>
        </w:rPr>
        <w:t>] Unique items at quit wearer inventory not accept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4B6CAF8" w:rsidR="00576949" w:rsidRPr="0046240A" w:rsidRDefault="00576949" w:rsidP="00E271B9">
            <w:pPr>
              <w:rPr>
                <w:b w:val="0"/>
                <w:bCs w:val="0"/>
                <w:sz w:val="20"/>
                <w:szCs w:val="20"/>
              </w:rPr>
            </w:pPr>
            <w:r w:rsidRPr="0046240A">
              <w:rPr>
                <w:b w:val="0"/>
                <w:bCs w:val="0"/>
                <w:sz w:val="20"/>
              </w:rPr>
              <w:t>Version:</w:t>
            </w:r>
            <w:r w:rsidR="00B01542" w:rsidRPr="0046240A">
              <w:t xml:space="preserve"> </w:t>
            </w:r>
            <w:r w:rsidR="00DF1C6E" w:rsidRPr="00DF1C6E">
              <w:t>RouteAssistant_v12.40</w:t>
            </w:r>
          </w:p>
          <w:p w14:paraId="1A9D34C4" w14:textId="0CDEFC35" w:rsidR="002E59C4" w:rsidRPr="0046240A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46240A">
              <w:rPr>
                <w:b w:val="0"/>
                <w:bCs w:val="0"/>
                <w:sz w:val="20"/>
              </w:rPr>
              <w:t>DBServerName</w:t>
            </w:r>
            <w:proofErr w:type="spellEnd"/>
            <w:r w:rsidRPr="0046240A">
              <w:rPr>
                <w:b w:val="0"/>
                <w:bCs w:val="0"/>
                <w:sz w:val="20"/>
              </w:rPr>
              <w:t>= abs-srv</w:t>
            </w:r>
            <w:r w:rsidR="00246FFB" w:rsidRPr="0046240A">
              <w:rPr>
                <w:b w:val="0"/>
                <w:bCs w:val="0"/>
                <w:sz w:val="20"/>
              </w:rPr>
              <w:t>20</w:t>
            </w:r>
            <w:r w:rsidRPr="0046240A">
              <w:rPr>
                <w:b w:val="0"/>
                <w:bCs w:val="0"/>
                <w:sz w:val="20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975B736" w14:textId="236FE4BD" w:rsidR="00A62A69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320405" w:history="1">
            <w:r w:rsidR="00A62A69" w:rsidRPr="00675329">
              <w:rPr>
                <w:rStyle w:val="Hyperlink"/>
                <w:noProof/>
              </w:rPr>
              <w:t>Reproducing before fix</w:t>
            </w:r>
            <w:r w:rsidR="00A62A69">
              <w:rPr>
                <w:noProof/>
                <w:webHidden/>
              </w:rPr>
              <w:tab/>
            </w:r>
            <w:r w:rsidR="00A62A69">
              <w:rPr>
                <w:noProof/>
                <w:webHidden/>
              </w:rPr>
              <w:fldChar w:fldCharType="begin"/>
            </w:r>
            <w:r w:rsidR="00A62A69">
              <w:rPr>
                <w:noProof/>
                <w:webHidden/>
              </w:rPr>
              <w:instrText xml:space="preserve"> PAGEREF _Toc222320405 \h </w:instrText>
            </w:r>
            <w:r w:rsidR="00A62A69">
              <w:rPr>
                <w:noProof/>
                <w:webHidden/>
              </w:rPr>
            </w:r>
            <w:r w:rsidR="00A62A69">
              <w:rPr>
                <w:noProof/>
                <w:webHidden/>
              </w:rPr>
              <w:fldChar w:fldCharType="separate"/>
            </w:r>
            <w:r w:rsidR="00A62A69">
              <w:rPr>
                <w:noProof/>
                <w:webHidden/>
              </w:rPr>
              <w:t>1</w:t>
            </w:r>
            <w:r w:rsidR="00A62A69">
              <w:rPr>
                <w:noProof/>
                <w:webHidden/>
              </w:rPr>
              <w:fldChar w:fldCharType="end"/>
            </w:r>
          </w:hyperlink>
        </w:p>
        <w:p w14:paraId="440279F2" w14:textId="1B0B16E1" w:rsidR="00A62A69" w:rsidRDefault="00A62A6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20406" w:history="1">
            <w:r w:rsidRPr="00675329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0A5D" w14:textId="363BB855" w:rsidR="00A62A69" w:rsidRDefault="00A62A6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20407" w:history="1">
            <w:r w:rsidRPr="00675329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5645" w14:textId="305CDE15" w:rsidR="00A62A69" w:rsidRDefault="00A62A6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20408" w:history="1">
            <w:r w:rsidRPr="00675329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6FA8" w14:textId="77E3FD6E" w:rsidR="00A62A69" w:rsidRDefault="00A62A6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20409" w:history="1">
            <w:r w:rsidRPr="00675329">
              <w:rPr>
                <w:rStyle w:val="Hyperlink"/>
                <w:noProof/>
              </w:rPr>
              <w:t>Test Case 1 – Wi with Unique items &gt; Scan unique an item on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4AAA" w14:textId="0B499607" w:rsidR="00A62A69" w:rsidRDefault="00A62A6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20410" w:history="1">
            <w:r w:rsidRPr="00675329">
              <w:rPr>
                <w:rStyle w:val="Hyperlink"/>
                <w:noProof/>
              </w:rPr>
              <w:t>Test Case 2 – WI with mixed inventory &gt; Decrease only Non-uniqu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0BEF" w14:textId="13170E3F" w:rsidR="00A62A69" w:rsidRDefault="00A62A6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20411" w:history="1">
            <w:r w:rsidRPr="00675329">
              <w:rPr>
                <w:rStyle w:val="Hyperlink"/>
                <w:noProof/>
              </w:rPr>
              <w:t>Test Case 3 – WI with mixed inventory &gt; Decrease Unique and Non-uniqu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CACC82A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22320405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094ECD45" w14:textId="562AE8E8" w:rsidR="00937B9B" w:rsidRPr="00311354" w:rsidRDefault="00937B9B" w:rsidP="00937B9B">
      <w:pPr>
        <w:pStyle w:val="Heading2"/>
        <w:rPr>
          <w:u w:val="single"/>
        </w:rPr>
      </w:pPr>
      <w:bookmarkStart w:id="2" w:name="_Toc222320406"/>
      <w:r w:rsidRPr="00311354">
        <w:rPr>
          <w:u w:val="single"/>
        </w:rPr>
        <w:t>Data preparation</w:t>
      </w:r>
      <w:bookmarkEnd w:id="2"/>
    </w:p>
    <w:p w14:paraId="4735F82E" w14:textId="54E9C4F1" w:rsidR="00D464F3" w:rsidRDefault="00B01542" w:rsidP="00D464F3">
      <w:pPr>
        <w:pStyle w:val="ListParagraph"/>
        <w:numPr>
          <w:ilvl w:val="0"/>
          <w:numId w:val="5"/>
        </w:numPr>
      </w:pPr>
      <w:r>
        <w:t xml:space="preserve"> </w:t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3" w:name="_Toc222320407"/>
      <w:bookmarkEnd w:id="0"/>
      <w:r w:rsidRPr="00311354">
        <w:rPr>
          <w:u w:val="single"/>
        </w:rPr>
        <w:t>Steps to reproduce</w:t>
      </w:r>
      <w:bookmarkEnd w:id="3"/>
    </w:p>
    <w:p w14:paraId="642A9139" w14:textId="79386F73" w:rsidR="00B01542" w:rsidRDefault="00DF1C6E" w:rsidP="00B01542">
      <w:pPr>
        <w:pStyle w:val="ListParagraph"/>
        <w:numPr>
          <w:ilvl w:val="0"/>
          <w:numId w:val="2"/>
        </w:numPr>
      </w:pPr>
      <w:r w:rsidRPr="00DF1C6E">
        <w:t xml:space="preserve">In RA for route 1, customer 58522, wearer 4 we quit </w:t>
      </w:r>
      <w:proofErr w:type="gramStart"/>
      <w:r w:rsidRPr="00DF1C6E">
        <w:t>an</w:t>
      </w:r>
      <w:proofErr w:type="gramEnd"/>
      <w:r w:rsidRPr="00DF1C6E">
        <w:t xml:space="preserve"> wearer </w:t>
      </w:r>
      <w:proofErr w:type="gramStart"/>
      <w:r w:rsidRPr="00DF1C6E">
        <w:t>inventory  with</w:t>
      </w:r>
      <w:proofErr w:type="gramEnd"/>
      <w:r w:rsidRPr="00DF1C6E">
        <w:t xml:space="preserve"> unique items and scan returned items</w:t>
      </w:r>
    </w:p>
    <w:p w14:paraId="0152F271" w14:textId="65EC4432" w:rsidR="00B76ADC" w:rsidRDefault="00DF1C6E" w:rsidP="00DF1C6E">
      <w:r>
        <w:rPr>
          <w:noProof/>
        </w:rPr>
        <w:lastRenderedPageBreak/>
        <w:drawing>
          <wp:inline distT="0" distB="0" distL="0" distR="0" wp14:anchorId="34012C13" wp14:editId="76EF1303">
            <wp:extent cx="6858000" cy="4027805"/>
            <wp:effectExtent l="0" t="0" r="0" b="0"/>
            <wp:docPr id="160220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09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2871" w14:textId="1F7EE66D" w:rsidR="00552CA9" w:rsidRDefault="00DF1C6E" w:rsidP="00DF1C6E">
      <w:r>
        <w:rPr>
          <w:noProof/>
        </w:rPr>
        <w:lastRenderedPageBreak/>
        <w:drawing>
          <wp:inline distT="0" distB="0" distL="0" distR="0" wp14:anchorId="625A9726" wp14:editId="48656572">
            <wp:extent cx="4533333" cy="5438095"/>
            <wp:effectExtent l="0" t="0" r="635" b="0"/>
            <wp:docPr id="13224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48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5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387" w14:textId="6BCEB29B" w:rsidR="00DF1C6E" w:rsidRDefault="00DF1C6E" w:rsidP="00DF1C6E">
      <w:pPr>
        <w:pStyle w:val="ListParagraph"/>
        <w:numPr>
          <w:ilvl w:val="0"/>
          <w:numId w:val="2"/>
        </w:numPr>
      </w:pPr>
      <w:r w:rsidRPr="00DF1C6E">
        <w:t xml:space="preserve">When we scan a unique </w:t>
      </w:r>
      <w:proofErr w:type="gramStart"/>
      <w:r w:rsidRPr="00DF1C6E">
        <w:t>items</w:t>
      </w:r>
      <w:proofErr w:type="gramEnd"/>
      <w:r w:rsidRPr="00DF1C6E">
        <w:t xml:space="preserve"> the following error is given:</w:t>
      </w:r>
    </w:p>
    <w:p w14:paraId="00128F65" w14:textId="7F87CAAF" w:rsidR="00DF1C6E" w:rsidRDefault="00DF1C6E" w:rsidP="00DF1C6E">
      <w:r>
        <w:rPr>
          <w:noProof/>
        </w:rPr>
        <w:lastRenderedPageBreak/>
        <w:drawing>
          <wp:inline distT="0" distB="0" distL="0" distR="0" wp14:anchorId="17778A3F" wp14:editId="5FFF514D">
            <wp:extent cx="4523809" cy="4400000"/>
            <wp:effectExtent l="0" t="0" r="0" b="635"/>
            <wp:docPr id="214260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54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1DD6" w14:textId="37B16632" w:rsidR="00DF1C6E" w:rsidRDefault="00DF1C6E" w:rsidP="00DF1C6E">
      <w:pPr>
        <w:pStyle w:val="ListParagraph"/>
        <w:numPr>
          <w:ilvl w:val="0"/>
          <w:numId w:val="2"/>
        </w:numPr>
      </w:pPr>
      <w:r w:rsidRPr="00DF1C6E">
        <w:t>We scan a smart</w:t>
      </w:r>
      <w:r>
        <w:t xml:space="preserve"> </w:t>
      </w:r>
      <w:r w:rsidRPr="00DF1C6E">
        <w:t>barcode, and it is accepted:</w:t>
      </w:r>
    </w:p>
    <w:p w14:paraId="04C1F7AE" w14:textId="2849DA4A" w:rsidR="00DF1C6E" w:rsidRDefault="00DF1C6E" w:rsidP="00DF1C6E">
      <w:r>
        <w:rPr>
          <w:noProof/>
        </w:rPr>
        <w:lastRenderedPageBreak/>
        <w:drawing>
          <wp:inline distT="0" distB="0" distL="0" distR="0" wp14:anchorId="34480B32" wp14:editId="4AE24D7D">
            <wp:extent cx="4561905" cy="5095238"/>
            <wp:effectExtent l="0" t="0" r="0" b="0"/>
            <wp:docPr id="11748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6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0138" w14:textId="28CE9130" w:rsidR="00DF1C6E" w:rsidRDefault="00DF1C6E" w:rsidP="00DF1C6E">
      <w:pPr>
        <w:pStyle w:val="ListParagraph"/>
        <w:numPr>
          <w:ilvl w:val="0"/>
          <w:numId w:val="2"/>
        </w:numPr>
      </w:pPr>
      <w:r w:rsidRPr="00DF1C6E">
        <w:t>After scanning that smart</w:t>
      </w:r>
      <w:r>
        <w:t xml:space="preserve"> </w:t>
      </w:r>
      <w:proofErr w:type="gramStart"/>
      <w:r w:rsidRPr="00DF1C6E">
        <w:t>barcode</w:t>
      </w:r>
      <w:proofErr w:type="gramEnd"/>
      <w:r w:rsidRPr="00DF1C6E">
        <w:t xml:space="preserve"> we try again to scan the unique item from before and it says </w:t>
      </w:r>
      <w:proofErr w:type="gramStart"/>
      <w:r w:rsidRPr="00DF1C6E">
        <w:t>that</w:t>
      </w:r>
      <w:proofErr w:type="gramEnd"/>
      <w:r w:rsidRPr="00DF1C6E">
        <w:t xml:space="preserve"> is already scanned but for the rest of the unique items are accepted:</w:t>
      </w:r>
    </w:p>
    <w:p w14:paraId="234FE3B6" w14:textId="74B39359" w:rsidR="00DF1C6E" w:rsidRDefault="00DF1C6E" w:rsidP="00DF1C6E">
      <w:r>
        <w:rPr>
          <w:noProof/>
        </w:rPr>
        <w:lastRenderedPageBreak/>
        <w:drawing>
          <wp:inline distT="0" distB="0" distL="0" distR="0" wp14:anchorId="2828B31F" wp14:editId="3C6C746B">
            <wp:extent cx="4495238" cy="4933333"/>
            <wp:effectExtent l="0" t="0" r="635" b="635"/>
            <wp:docPr id="60807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74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EF2D" w14:textId="6EDD9A7F" w:rsidR="00DF1C6E" w:rsidRDefault="00DF1C6E" w:rsidP="00DF1C6E">
      <w:r>
        <w:rPr>
          <w:noProof/>
        </w:rPr>
        <w:lastRenderedPageBreak/>
        <w:drawing>
          <wp:inline distT="0" distB="0" distL="0" distR="0" wp14:anchorId="467CF71E" wp14:editId="432112D7">
            <wp:extent cx="4504762" cy="5628571"/>
            <wp:effectExtent l="0" t="0" r="0" b="0"/>
            <wp:docPr id="214055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54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246D" w14:textId="77777777" w:rsidR="00DF1C6E" w:rsidRDefault="00DF1C6E" w:rsidP="00DF1C6E"/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bookmarkStart w:id="4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5" w:name="_Toc222320408"/>
      <w:r w:rsidR="009E6B9B" w:rsidRPr="00773F90">
        <w:rPr>
          <w:rStyle w:val="Hyperlink"/>
        </w:rPr>
        <w:t>Retest after fix</w:t>
      </w:r>
      <w:bookmarkEnd w:id="5"/>
      <w:r>
        <w:fldChar w:fldCharType="end"/>
      </w:r>
    </w:p>
    <w:p w14:paraId="5B26A730" w14:textId="663D43F0" w:rsidR="00311354" w:rsidRDefault="00311354" w:rsidP="00311354">
      <w:pPr>
        <w:pStyle w:val="Heading2"/>
      </w:pPr>
      <w:bookmarkStart w:id="6" w:name="_Toc222320409"/>
      <w:bookmarkEnd w:id="4"/>
      <w:r>
        <w:t>Test Case 1 –</w:t>
      </w:r>
      <w:r w:rsidR="00B76ADC">
        <w:t xml:space="preserve"> </w:t>
      </w:r>
      <w:r w:rsidR="00DF1C6E">
        <w:t>Wi with Unique items &gt; Scan unique a</w:t>
      </w:r>
      <w:r w:rsidR="00E51438">
        <w:t>n</w:t>
      </w:r>
      <w:r w:rsidR="00DF1C6E">
        <w:t xml:space="preserve"> item on RA</w:t>
      </w:r>
      <w:bookmarkEnd w:id="6"/>
    </w:p>
    <w:p w14:paraId="5C7B98EC" w14:textId="7BE845BE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F1C6E" w:rsidRPr="00DF1C6E">
        <w:rPr>
          <w:bCs/>
        </w:rPr>
        <w:t>9.07.</w:t>
      </w:r>
      <w:proofErr w:type="gramStart"/>
      <w:r w:rsidR="00DF1C6E" w:rsidRPr="00DF1C6E">
        <w:rPr>
          <w:bCs/>
        </w:rPr>
        <w:t>00.UNF17.p</w:t>
      </w:r>
      <w:proofErr w:type="gramEnd"/>
      <w:r w:rsidR="00DF1C6E">
        <w:rPr>
          <w:bCs/>
        </w:rPr>
        <w:t>20</w:t>
      </w:r>
      <w:r w:rsidR="00DF1C6E" w:rsidRPr="00DF1C6E">
        <w:rPr>
          <w:bCs/>
        </w:rPr>
        <w:t xml:space="preserve"> hash: 3930ae9c21a6</w:t>
      </w:r>
      <w:r w:rsidR="00DF1C6E">
        <w:rPr>
          <w:bCs/>
        </w:rPr>
        <w:t xml:space="preserve"> + </w:t>
      </w:r>
      <w:r w:rsidR="00DF1C6E" w:rsidRPr="00DF1C6E">
        <w:rPr>
          <w:bCs/>
        </w:rPr>
        <w:t>RouteAssistant_v12.</w:t>
      </w:r>
      <w:proofErr w:type="gramStart"/>
      <w:r w:rsidR="00DF1C6E" w:rsidRPr="00DF1C6E">
        <w:rPr>
          <w:bCs/>
        </w:rPr>
        <w:t>40.INTERNAL</w:t>
      </w:r>
      <w:proofErr w:type="gramEnd"/>
      <w:r w:rsidR="00DF1C6E" w:rsidRPr="00DF1C6E">
        <w:rPr>
          <w:bCs/>
        </w:rPr>
        <w:t>_TEST_ONLY.08706083b</w:t>
      </w:r>
    </w:p>
    <w:p w14:paraId="7383453A" w14:textId="0AE74B37" w:rsidR="00DF1C6E" w:rsidRDefault="00DF1C6E" w:rsidP="009E6B9B">
      <w:pPr>
        <w:rPr>
          <w:bCs/>
        </w:rPr>
      </w:pPr>
      <w:r>
        <w:rPr>
          <w:bCs/>
        </w:rPr>
        <w:t xml:space="preserve">Expected behavior: The user </w:t>
      </w:r>
      <w:r w:rsidR="00E51438">
        <w:rPr>
          <w:bCs/>
        </w:rPr>
        <w:t>can</w:t>
      </w:r>
      <w:r>
        <w:rPr>
          <w:bCs/>
        </w:rPr>
        <w:t xml:space="preserve"> scan the unique item on RA with no errors encountered</w:t>
      </w:r>
    </w:p>
    <w:p w14:paraId="670F62EC" w14:textId="77777777" w:rsidR="006E282B" w:rsidRDefault="006E282B" w:rsidP="00B76ADC">
      <w:pPr>
        <w:pStyle w:val="ListParagraph"/>
        <w:numPr>
          <w:ilvl w:val="0"/>
          <w:numId w:val="9"/>
        </w:numPr>
      </w:pPr>
      <w:r>
        <w:t>Wearers: have a WI of all unique items</w:t>
      </w:r>
    </w:p>
    <w:p w14:paraId="651E4869" w14:textId="15F3B0B1" w:rsidR="004A6E88" w:rsidRDefault="006E282B" w:rsidP="006E282B">
      <w:r>
        <w:rPr>
          <w:noProof/>
        </w:rPr>
        <w:lastRenderedPageBreak/>
        <w:drawing>
          <wp:inline distT="0" distB="0" distL="0" distR="0" wp14:anchorId="40CE2AAD" wp14:editId="6F2C521A">
            <wp:extent cx="6858000" cy="3477895"/>
            <wp:effectExtent l="0" t="0" r="0" b="8255"/>
            <wp:docPr id="84647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73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A3F008" w14:textId="2C8385C5" w:rsidR="00B76ADC" w:rsidRDefault="006E282B" w:rsidP="00B76ADC">
      <w:pPr>
        <w:pStyle w:val="ListParagraph"/>
        <w:numPr>
          <w:ilvl w:val="0"/>
          <w:numId w:val="9"/>
        </w:numPr>
      </w:pPr>
      <w:r>
        <w:t>RSC: Have the customer on a route and generate invoices</w:t>
      </w:r>
    </w:p>
    <w:p w14:paraId="097FC96F" w14:textId="09382257" w:rsidR="006E282B" w:rsidRDefault="006E282B" w:rsidP="006E282B">
      <w:r>
        <w:rPr>
          <w:noProof/>
        </w:rPr>
        <w:drawing>
          <wp:inline distT="0" distB="0" distL="0" distR="0" wp14:anchorId="498A2551" wp14:editId="16F03F77">
            <wp:extent cx="6858000" cy="2595245"/>
            <wp:effectExtent l="0" t="0" r="0" b="0"/>
            <wp:docPr id="197817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1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9133" w14:textId="5BCC5EF2" w:rsidR="006E282B" w:rsidRDefault="006E282B" w:rsidP="006E282B">
      <w:pPr>
        <w:pStyle w:val="ListParagraph"/>
        <w:numPr>
          <w:ilvl w:val="0"/>
          <w:numId w:val="9"/>
        </w:numPr>
      </w:pPr>
      <w:r>
        <w:t>Send the route to RA</w:t>
      </w:r>
    </w:p>
    <w:p w14:paraId="5C873C28" w14:textId="099F7965" w:rsidR="006E282B" w:rsidRDefault="00E70615" w:rsidP="006E282B">
      <w:r>
        <w:rPr>
          <w:noProof/>
        </w:rPr>
        <w:drawing>
          <wp:inline distT="0" distB="0" distL="0" distR="0" wp14:anchorId="4600DAD4" wp14:editId="14953D21">
            <wp:extent cx="2906486" cy="1480084"/>
            <wp:effectExtent l="0" t="0" r="8255" b="6350"/>
            <wp:docPr id="20028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69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110" cy="14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B4B9" w14:textId="2138F857" w:rsidR="00E70615" w:rsidRDefault="00E70615" w:rsidP="00E70615">
      <w:pPr>
        <w:pStyle w:val="ListParagraph"/>
        <w:numPr>
          <w:ilvl w:val="0"/>
          <w:numId w:val="9"/>
        </w:numPr>
      </w:pPr>
      <w:r>
        <w:t xml:space="preserve">Arrive at the customer &gt; Wearers tab &gt; Quit </w:t>
      </w:r>
      <w:r w:rsidR="00E51438">
        <w:t xml:space="preserve">a wearer inventory with unique items </w:t>
      </w:r>
    </w:p>
    <w:p w14:paraId="31F8F524" w14:textId="5E312AC9" w:rsidR="00E70615" w:rsidRDefault="00E51438" w:rsidP="00E70615">
      <w:r>
        <w:rPr>
          <w:noProof/>
        </w:rPr>
        <w:lastRenderedPageBreak/>
        <w:drawing>
          <wp:inline distT="0" distB="0" distL="0" distR="0" wp14:anchorId="1F433744" wp14:editId="7E8D545C">
            <wp:extent cx="2565575" cy="3868831"/>
            <wp:effectExtent l="0" t="0" r="6350" b="0"/>
            <wp:docPr id="134289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8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497" cy="38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1AAB" w14:textId="146095F9" w:rsidR="00E70615" w:rsidRDefault="00E70615" w:rsidP="00E70615">
      <w:pPr>
        <w:pStyle w:val="ListParagraph"/>
        <w:numPr>
          <w:ilvl w:val="0"/>
          <w:numId w:val="9"/>
        </w:numPr>
      </w:pPr>
      <w:r>
        <w:t>On the pop-up message select “Yes, scan returned items now”</w:t>
      </w:r>
    </w:p>
    <w:p w14:paraId="60F45E62" w14:textId="2C99B93C" w:rsidR="00E70615" w:rsidRDefault="00E51438" w:rsidP="00E70615">
      <w:r>
        <w:rPr>
          <w:noProof/>
        </w:rPr>
        <w:drawing>
          <wp:inline distT="0" distB="0" distL="0" distR="0" wp14:anchorId="2064049F" wp14:editId="2FC5E23B">
            <wp:extent cx="2567469" cy="4061763"/>
            <wp:effectExtent l="0" t="0" r="4445" b="0"/>
            <wp:docPr id="67985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11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886" cy="40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02E" w14:textId="651EC882" w:rsidR="00E51438" w:rsidRDefault="00E51438" w:rsidP="00E51438">
      <w:pPr>
        <w:pStyle w:val="ListParagraph"/>
        <w:numPr>
          <w:ilvl w:val="0"/>
          <w:numId w:val="9"/>
        </w:numPr>
      </w:pPr>
      <w:r>
        <w:t>Scan a unique ID</w:t>
      </w:r>
    </w:p>
    <w:p w14:paraId="1E4CCCA7" w14:textId="22EC626E" w:rsidR="00E51438" w:rsidRDefault="00E51438" w:rsidP="00E5143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E3A9A8" wp14:editId="47B7A280">
            <wp:extent cx="2569029" cy="3167111"/>
            <wp:effectExtent l="0" t="0" r="3175" b="0"/>
            <wp:docPr id="188181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12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0075" cy="31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4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D6C72F" wp14:editId="64AA7665">
            <wp:extent cx="2416628" cy="3170615"/>
            <wp:effectExtent l="0" t="0" r="3175" b="0"/>
            <wp:docPr id="201250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051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2476" cy="31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5972" w14:textId="6E978844" w:rsidR="00E51438" w:rsidRPr="0046240A" w:rsidRDefault="0046240A" w:rsidP="00E51438">
      <w:pPr>
        <w:rPr>
          <w:b/>
          <w:bCs/>
          <w:noProof/>
          <w:color w:val="00B050"/>
        </w:rPr>
      </w:pPr>
      <w:r w:rsidRPr="0046240A">
        <w:rPr>
          <w:b/>
          <w:bCs/>
          <w:noProof/>
          <w:color w:val="00B050"/>
        </w:rPr>
        <w:t>Tested OK</w:t>
      </w:r>
    </w:p>
    <w:p w14:paraId="1E45C9C1" w14:textId="4BA31EE2" w:rsidR="00E51438" w:rsidRDefault="00E51438" w:rsidP="00E51438">
      <w:pPr>
        <w:pStyle w:val="Heading2"/>
      </w:pPr>
      <w:bookmarkStart w:id="7" w:name="_Toc222320410"/>
      <w:r>
        <w:t xml:space="preserve">Test Case 2 – </w:t>
      </w:r>
      <w:r w:rsidRPr="00E51438">
        <w:t xml:space="preserve">WI with mixed inventory </w:t>
      </w:r>
      <w:r>
        <w:t xml:space="preserve">&gt; </w:t>
      </w:r>
      <w:r w:rsidRPr="00E51438">
        <w:t xml:space="preserve">Decrease only </w:t>
      </w:r>
      <w:proofErr w:type="gramStart"/>
      <w:r w:rsidRPr="00E51438">
        <w:t>Non-unique</w:t>
      </w:r>
      <w:proofErr w:type="gramEnd"/>
      <w:r w:rsidRPr="00E51438">
        <w:t xml:space="preserve"> items</w:t>
      </w:r>
      <w:bookmarkEnd w:id="7"/>
    </w:p>
    <w:p w14:paraId="7659AA95" w14:textId="77777777" w:rsidR="00E51438" w:rsidRDefault="00E51438" w:rsidP="00E51438">
      <w:pPr>
        <w:rPr>
          <w:bCs/>
        </w:rPr>
      </w:pPr>
      <w:r w:rsidRPr="00311354">
        <w:rPr>
          <w:bCs/>
        </w:rPr>
        <w:t xml:space="preserve">Hash: </w:t>
      </w:r>
      <w:r w:rsidRPr="00DF1C6E">
        <w:rPr>
          <w:bCs/>
        </w:rPr>
        <w:t>9.07.</w:t>
      </w:r>
      <w:proofErr w:type="gramStart"/>
      <w:r w:rsidRPr="00DF1C6E">
        <w:rPr>
          <w:bCs/>
        </w:rPr>
        <w:t>00.UNF17.p</w:t>
      </w:r>
      <w:proofErr w:type="gramEnd"/>
      <w:r>
        <w:rPr>
          <w:bCs/>
        </w:rPr>
        <w:t>20</w:t>
      </w:r>
      <w:r w:rsidRPr="00DF1C6E">
        <w:rPr>
          <w:bCs/>
        </w:rPr>
        <w:t xml:space="preserve"> hash: 3930ae9c21a6</w:t>
      </w:r>
      <w:r>
        <w:rPr>
          <w:bCs/>
        </w:rPr>
        <w:t xml:space="preserve"> + </w:t>
      </w:r>
      <w:r w:rsidRPr="00DF1C6E">
        <w:rPr>
          <w:bCs/>
        </w:rPr>
        <w:t>RouteAssistant_v12.</w:t>
      </w:r>
      <w:proofErr w:type="gramStart"/>
      <w:r w:rsidRPr="00DF1C6E">
        <w:rPr>
          <w:bCs/>
        </w:rPr>
        <w:t>40.INTERNAL</w:t>
      </w:r>
      <w:proofErr w:type="gramEnd"/>
      <w:r w:rsidRPr="00DF1C6E">
        <w:rPr>
          <w:bCs/>
        </w:rPr>
        <w:t>_TEST_ONLY.08706083b</w:t>
      </w:r>
    </w:p>
    <w:p w14:paraId="68F1FC2E" w14:textId="62DED036" w:rsidR="00E51438" w:rsidRDefault="00E51438" w:rsidP="00E51438">
      <w:pPr>
        <w:rPr>
          <w:bCs/>
        </w:rPr>
      </w:pPr>
      <w:r>
        <w:rPr>
          <w:bCs/>
        </w:rPr>
        <w:t xml:space="preserve">Expected behavior: </w:t>
      </w:r>
      <w:r w:rsidR="00D632F0" w:rsidRPr="00D632F0">
        <w:rPr>
          <w:bCs/>
        </w:rPr>
        <w:t xml:space="preserve">The user cannot scan a Unique item on </w:t>
      </w:r>
      <w:proofErr w:type="gramStart"/>
      <w:r w:rsidR="00D632F0" w:rsidRPr="00D632F0">
        <w:rPr>
          <w:bCs/>
        </w:rPr>
        <w:t>RA</w:t>
      </w:r>
      <w:r w:rsidR="00D632F0">
        <w:rPr>
          <w:bCs/>
        </w:rPr>
        <w:t>,</w:t>
      </w:r>
      <w:proofErr w:type="gramEnd"/>
      <w:r w:rsidR="00D632F0">
        <w:rPr>
          <w:bCs/>
        </w:rPr>
        <w:t xml:space="preserve"> an error is prompted because the decreased items are all non-unique</w:t>
      </w:r>
    </w:p>
    <w:p w14:paraId="7B435667" w14:textId="77777777" w:rsidR="00D632F0" w:rsidRDefault="00D632F0" w:rsidP="00D632F0">
      <w:pPr>
        <w:pStyle w:val="ListParagraph"/>
        <w:numPr>
          <w:ilvl w:val="0"/>
          <w:numId w:val="10"/>
        </w:numPr>
      </w:pPr>
      <w:r>
        <w:t>Wearers DLG: Add a wearer with all non-unique Items</w:t>
      </w:r>
    </w:p>
    <w:p w14:paraId="6E8E50D3" w14:textId="15BAFC87" w:rsidR="000538BA" w:rsidRDefault="000538BA" w:rsidP="000538BA">
      <w:r>
        <w:rPr>
          <w:noProof/>
        </w:rPr>
        <w:drawing>
          <wp:inline distT="0" distB="0" distL="0" distR="0" wp14:anchorId="41767280" wp14:editId="25758EF9">
            <wp:extent cx="6858000" cy="3348355"/>
            <wp:effectExtent l="0" t="0" r="0" b="4445"/>
            <wp:docPr id="57683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310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3EA" w14:textId="77777777" w:rsidR="00D632F0" w:rsidRDefault="00D632F0" w:rsidP="00D632F0">
      <w:pPr>
        <w:pStyle w:val="ListParagraph"/>
        <w:numPr>
          <w:ilvl w:val="0"/>
          <w:numId w:val="10"/>
        </w:numPr>
      </w:pPr>
      <w:r>
        <w:t>Make 4 of the items Unique</w:t>
      </w:r>
    </w:p>
    <w:p w14:paraId="117C8EA2" w14:textId="598C951C" w:rsidR="000538BA" w:rsidRDefault="000538BA" w:rsidP="000538BA">
      <w:r>
        <w:rPr>
          <w:noProof/>
        </w:rPr>
        <w:lastRenderedPageBreak/>
        <w:drawing>
          <wp:inline distT="0" distB="0" distL="0" distR="0" wp14:anchorId="01414571" wp14:editId="6AD448A2">
            <wp:extent cx="6858000" cy="4180840"/>
            <wp:effectExtent l="0" t="0" r="0" b="0"/>
            <wp:docPr id="154910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08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EEC9" w14:textId="007AC8B8" w:rsidR="000538BA" w:rsidRDefault="00D632F0" w:rsidP="000538BA">
      <w:pPr>
        <w:pStyle w:val="ListParagraph"/>
        <w:numPr>
          <w:ilvl w:val="0"/>
          <w:numId w:val="10"/>
        </w:numPr>
      </w:pPr>
      <w:r>
        <w:t xml:space="preserve">Perform a decrease </w:t>
      </w:r>
      <w:proofErr w:type="gramStart"/>
      <w:r>
        <w:t>of</w:t>
      </w:r>
      <w:proofErr w:type="gramEnd"/>
      <w:r>
        <w:t xml:space="preserve"> Max inventory of 3 items</w:t>
      </w:r>
      <w:r w:rsidR="000538BA">
        <w:t xml:space="preserve">, return the </w:t>
      </w:r>
      <w:proofErr w:type="gramStart"/>
      <w:r w:rsidR="000538BA">
        <w:t>Oldest</w:t>
      </w:r>
      <w:proofErr w:type="gramEnd"/>
      <w:r w:rsidR="000538BA">
        <w:t xml:space="preserve"> items so the non-unique can be flagged</w:t>
      </w:r>
    </w:p>
    <w:p w14:paraId="5640F3A5" w14:textId="5D36311F" w:rsidR="00D632F0" w:rsidRDefault="000538BA" w:rsidP="000538BA">
      <w:r>
        <w:rPr>
          <w:noProof/>
        </w:rPr>
        <w:drawing>
          <wp:inline distT="0" distB="0" distL="0" distR="0" wp14:anchorId="030747C2" wp14:editId="152B59F4">
            <wp:extent cx="6858000" cy="3541395"/>
            <wp:effectExtent l="0" t="0" r="0" b="1905"/>
            <wp:docPr id="112187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723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DF6B" w14:textId="4AD0E2B2" w:rsidR="000538BA" w:rsidRDefault="000538BA" w:rsidP="000538BA">
      <w:r>
        <w:rPr>
          <w:noProof/>
        </w:rPr>
        <w:lastRenderedPageBreak/>
        <w:drawing>
          <wp:inline distT="0" distB="0" distL="0" distR="0" wp14:anchorId="4A959710" wp14:editId="740D834B">
            <wp:extent cx="6858000" cy="4525010"/>
            <wp:effectExtent l="0" t="0" r="0" b="8890"/>
            <wp:docPr id="108208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854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2A2" w14:textId="77777777" w:rsidR="00D632F0" w:rsidRDefault="00D632F0" w:rsidP="000538BA">
      <w:pPr>
        <w:pStyle w:val="ListParagraph"/>
        <w:numPr>
          <w:ilvl w:val="0"/>
          <w:numId w:val="10"/>
        </w:numPr>
      </w:pPr>
      <w:r>
        <w:t>RSC: Create a new route with the customer on it</w:t>
      </w:r>
    </w:p>
    <w:p w14:paraId="5ED4ADF9" w14:textId="26BC0655" w:rsidR="000538BA" w:rsidRDefault="000538BA" w:rsidP="000538BA">
      <w:r>
        <w:rPr>
          <w:noProof/>
        </w:rPr>
        <w:drawing>
          <wp:inline distT="0" distB="0" distL="0" distR="0" wp14:anchorId="164BA148" wp14:editId="4D7B5FC0">
            <wp:extent cx="6858000" cy="2202815"/>
            <wp:effectExtent l="0" t="0" r="0" b="6985"/>
            <wp:docPr id="66372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94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01B5" w14:textId="77777777" w:rsidR="00D632F0" w:rsidRDefault="00D632F0" w:rsidP="000538BA">
      <w:pPr>
        <w:pStyle w:val="ListParagraph"/>
        <w:numPr>
          <w:ilvl w:val="0"/>
          <w:numId w:val="10"/>
        </w:numPr>
      </w:pPr>
      <w:r>
        <w:t>Send the route to RA</w:t>
      </w:r>
    </w:p>
    <w:p w14:paraId="4B5C40B7" w14:textId="77777777" w:rsidR="00D632F0" w:rsidRDefault="00D632F0" w:rsidP="000538BA">
      <w:pPr>
        <w:pStyle w:val="ListParagraph"/>
        <w:numPr>
          <w:ilvl w:val="0"/>
          <w:numId w:val="10"/>
        </w:numPr>
      </w:pPr>
      <w:r>
        <w:t>RA: Returned Items &gt; Scan returns</w:t>
      </w:r>
    </w:p>
    <w:p w14:paraId="2D2B7CA8" w14:textId="22AFB23D" w:rsidR="00D632F0" w:rsidRDefault="00D632F0" w:rsidP="000538BA">
      <w:pPr>
        <w:pStyle w:val="ListParagraph"/>
        <w:numPr>
          <w:ilvl w:val="0"/>
          <w:numId w:val="10"/>
        </w:numPr>
      </w:pPr>
      <w:r>
        <w:t>Scan 1 unique item</w:t>
      </w:r>
      <w:r w:rsidR="000538BA">
        <w:t xml:space="preserve"> and see that an error message is preventing you from scanning the item</w:t>
      </w:r>
    </w:p>
    <w:p w14:paraId="70DF55EF" w14:textId="5D707FF2" w:rsidR="000538BA" w:rsidRDefault="00674C32" w:rsidP="000538BA">
      <w:r>
        <w:rPr>
          <w:noProof/>
        </w:rPr>
        <w:lastRenderedPageBreak/>
        <w:drawing>
          <wp:inline distT="0" distB="0" distL="0" distR="0" wp14:anchorId="63098AD6" wp14:editId="6C502413">
            <wp:extent cx="2672443" cy="3215506"/>
            <wp:effectExtent l="0" t="0" r="0" b="4445"/>
            <wp:docPr id="96413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62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0511" cy="32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C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E072D" wp14:editId="6BCFBDC9">
            <wp:extent cx="2628900" cy="3230191"/>
            <wp:effectExtent l="0" t="0" r="0" b="8890"/>
            <wp:docPr id="87130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051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2551" cy="324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FA24" w14:textId="77777777" w:rsidR="00D632F0" w:rsidRDefault="00D632F0" w:rsidP="000538BA">
      <w:pPr>
        <w:pStyle w:val="ListParagraph"/>
        <w:numPr>
          <w:ilvl w:val="0"/>
          <w:numId w:val="10"/>
        </w:numPr>
      </w:pPr>
      <w:r>
        <w:t>Scan a Smart barcode</w:t>
      </w:r>
    </w:p>
    <w:p w14:paraId="19599F6D" w14:textId="50DEACFA" w:rsidR="00E51438" w:rsidRDefault="006D4175" w:rsidP="00E51438">
      <w:pPr>
        <w:rPr>
          <w:noProof/>
        </w:rPr>
      </w:pPr>
      <w:r>
        <w:rPr>
          <w:noProof/>
        </w:rPr>
        <w:drawing>
          <wp:inline distT="0" distB="0" distL="0" distR="0" wp14:anchorId="45CC1ED3" wp14:editId="5709FFCD">
            <wp:extent cx="2824843" cy="3283130"/>
            <wp:effectExtent l="0" t="0" r="0" b="0"/>
            <wp:docPr id="50617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750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2979" cy="32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1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2EBAF2" wp14:editId="30E5635B">
            <wp:extent cx="2515742" cy="3293458"/>
            <wp:effectExtent l="0" t="0" r="0" b="2540"/>
            <wp:docPr id="159850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16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6439" cy="330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1D25" w14:textId="05796AD6" w:rsidR="006D4175" w:rsidRDefault="006D4175" w:rsidP="006D4175">
      <w:pPr>
        <w:pStyle w:val="ListParagraph"/>
        <w:numPr>
          <w:ilvl w:val="0"/>
          <w:numId w:val="10"/>
        </w:numPr>
      </w:pPr>
      <w:r>
        <w:t>Scan the remaining Smart bar codes</w:t>
      </w:r>
    </w:p>
    <w:p w14:paraId="22897F69" w14:textId="5521D93D" w:rsidR="006D4175" w:rsidRDefault="006D4175" w:rsidP="006D4175">
      <w:r>
        <w:rPr>
          <w:noProof/>
        </w:rPr>
        <w:lastRenderedPageBreak/>
        <w:drawing>
          <wp:inline distT="0" distB="0" distL="0" distR="0" wp14:anchorId="0E97CE35" wp14:editId="41F2E7A5">
            <wp:extent cx="2503714" cy="4381500"/>
            <wp:effectExtent l="0" t="0" r="0" b="0"/>
            <wp:docPr id="68270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030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9214" cy="43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1421" w14:textId="53F72B1E" w:rsidR="006D4175" w:rsidRDefault="006D4175" w:rsidP="006D4175">
      <w:pPr>
        <w:pStyle w:val="ListParagraph"/>
        <w:numPr>
          <w:ilvl w:val="0"/>
          <w:numId w:val="10"/>
        </w:numPr>
      </w:pPr>
      <w:r>
        <w:t>Scan a 4</w:t>
      </w:r>
      <w:r w:rsidRPr="006D4175">
        <w:rPr>
          <w:vertAlign w:val="superscript"/>
        </w:rPr>
        <w:t>th</w:t>
      </w:r>
      <w:r>
        <w:t xml:space="preserve"> Smart barcode</w:t>
      </w:r>
    </w:p>
    <w:p w14:paraId="046C3043" w14:textId="58405B6E" w:rsidR="006D4175" w:rsidRDefault="006D4175" w:rsidP="006D4175">
      <w:pPr>
        <w:rPr>
          <w:noProof/>
        </w:rPr>
      </w:pPr>
      <w:r>
        <w:rPr>
          <w:noProof/>
        </w:rPr>
        <w:drawing>
          <wp:inline distT="0" distB="0" distL="0" distR="0" wp14:anchorId="7BBE8DA3" wp14:editId="2D07D4AD">
            <wp:extent cx="2525486" cy="3244175"/>
            <wp:effectExtent l="0" t="0" r="8255" b="0"/>
            <wp:docPr id="100760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016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0925" cy="32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1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49E7AE" wp14:editId="2FA244DA">
            <wp:extent cx="2538899" cy="3254829"/>
            <wp:effectExtent l="0" t="0" r="0" b="3175"/>
            <wp:docPr id="20237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57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5304" cy="32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4CD" w14:textId="647854D1" w:rsidR="006D4175" w:rsidRPr="006D4175" w:rsidRDefault="006D4175" w:rsidP="006D4175">
      <w:pPr>
        <w:rPr>
          <w:b/>
          <w:bCs/>
          <w:color w:val="00B050"/>
        </w:rPr>
      </w:pPr>
      <w:r w:rsidRPr="006D4175">
        <w:rPr>
          <w:b/>
          <w:bCs/>
          <w:noProof/>
          <w:color w:val="00B050"/>
        </w:rPr>
        <w:t>Tested OK</w:t>
      </w:r>
    </w:p>
    <w:p w14:paraId="72D73A82" w14:textId="77777777" w:rsidR="00E51438" w:rsidRDefault="00E51438" w:rsidP="00E51438"/>
    <w:p w14:paraId="6A8265F4" w14:textId="4B25C3FE" w:rsidR="00E51438" w:rsidRDefault="00E51438" w:rsidP="00E51438">
      <w:pPr>
        <w:pStyle w:val="Heading2"/>
      </w:pPr>
      <w:bookmarkStart w:id="8" w:name="_Toc222320411"/>
      <w:r>
        <w:t xml:space="preserve">Test Case 3 – </w:t>
      </w:r>
      <w:r w:rsidRPr="00E51438">
        <w:t xml:space="preserve">WI with mixed inventory </w:t>
      </w:r>
      <w:r>
        <w:t xml:space="preserve">&gt; </w:t>
      </w:r>
      <w:r w:rsidR="00367907">
        <w:t>Decrease Unique and Non-unique items</w:t>
      </w:r>
      <w:bookmarkEnd w:id="8"/>
    </w:p>
    <w:p w14:paraId="278E4059" w14:textId="77777777" w:rsidR="00E51438" w:rsidRDefault="00E51438" w:rsidP="00E51438">
      <w:pPr>
        <w:rPr>
          <w:bCs/>
        </w:rPr>
      </w:pPr>
      <w:r w:rsidRPr="00311354">
        <w:rPr>
          <w:bCs/>
        </w:rPr>
        <w:t xml:space="preserve">Hash: </w:t>
      </w:r>
      <w:r w:rsidRPr="00DF1C6E">
        <w:rPr>
          <w:bCs/>
        </w:rPr>
        <w:t>9.07.</w:t>
      </w:r>
      <w:proofErr w:type="gramStart"/>
      <w:r w:rsidRPr="00DF1C6E">
        <w:rPr>
          <w:bCs/>
        </w:rPr>
        <w:t>00.UNF17.p</w:t>
      </w:r>
      <w:proofErr w:type="gramEnd"/>
      <w:r>
        <w:rPr>
          <w:bCs/>
        </w:rPr>
        <w:t>20</w:t>
      </w:r>
      <w:r w:rsidRPr="00DF1C6E">
        <w:rPr>
          <w:bCs/>
        </w:rPr>
        <w:t xml:space="preserve"> hash: 3930ae9c21a6</w:t>
      </w:r>
      <w:r>
        <w:rPr>
          <w:bCs/>
        </w:rPr>
        <w:t xml:space="preserve"> + </w:t>
      </w:r>
      <w:r w:rsidRPr="00DF1C6E">
        <w:rPr>
          <w:bCs/>
        </w:rPr>
        <w:t>RouteAssistant_v12.</w:t>
      </w:r>
      <w:proofErr w:type="gramStart"/>
      <w:r w:rsidRPr="00DF1C6E">
        <w:rPr>
          <w:bCs/>
        </w:rPr>
        <w:t>40.INTERNAL</w:t>
      </w:r>
      <w:proofErr w:type="gramEnd"/>
      <w:r w:rsidRPr="00DF1C6E">
        <w:rPr>
          <w:bCs/>
        </w:rPr>
        <w:t>_TEST_ONLY.08706083b</w:t>
      </w:r>
    </w:p>
    <w:p w14:paraId="17474FBB" w14:textId="7F8B6F80" w:rsidR="00E51438" w:rsidRDefault="00E51438" w:rsidP="00E51438">
      <w:pPr>
        <w:rPr>
          <w:bCs/>
        </w:rPr>
      </w:pPr>
      <w:r>
        <w:rPr>
          <w:bCs/>
        </w:rPr>
        <w:lastRenderedPageBreak/>
        <w:t xml:space="preserve">Expected behavior: </w:t>
      </w:r>
      <w:r w:rsidR="00D632F0" w:rsidRPr="00D632F0">
        <w:rPr>
          <w:bCs/>
        </w:rPr>
        <w:t xml:space="preserve">The user cannot scan a </w:t>
      </w:r>
      <w:r w:rsidR="006D4175">
        <w:rPr>
          <w:bCs/>
        </w:rPr>
        <w:t>more unique items of the RA that were flagged for decrease on server</w:t>
      </w:r>
    </w:p>
    <w:p w14:paraId="1F67C1CC" w14:textId="77777777" w:rsidR="00E51438" w:rsidRDefault="00E51438" w:rsidP="00E51438"/>
    <w:p w14:paraId="082BF2AA" w14:textId="77777777" w:rsidR="00D632F0" w:rsidRDefault="00D632F0" w:rsidP="00D632F0">
      <w:pPr>
        <w:pStyle w:val="ListParagraph"/>
        <w:numPr>
          <w:ilvl w:val="0"/>
          <w:numId w:val="11"/>
        </w:numPr>
      </w:pPr>
      <w:r>
        <w:t>Wearers DLG: Add a wearer with all non-unique Items</w:t>
      </w:r>
    </w:p>
    <w:p w14:paraId="4FED8DB5" w14:textId="1D1B2227" w:rsidR="00477531" w:rsidRDefault="00477531" w:rsidP="00477531">
      <w:r>
        <w:rPr>
          <w:noProof/>
        </w:rPr>
        <w:drawing>
          <wp:inline distT="0" distB="0" distL="0" distR="0" wp14:anchorId="34F9F6A7" wp14:editId="03B801D7">
            <wp:extent cx="6858000" cy="3646805"/>
            <wp:effectExtent l="0" t="0" r="0" b="0"/>
            <wp:docPr id="206594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480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1C55" w14:textId="77777777" w:rsidR="00D632F0" w:rsidRDefault="00D632F0" w:rsidP="00D632F0">
      <w:pPr>
        <w:pStyle w:val="ListParagraph"/>
        <w:numPr>
          <w:ilvl w:val="0"/>
          <w:numId w:val="11"/>
        </w:numPr>
      </w:pPr>
      <w:r>
        <w:t>Make 4 of the items Unique</w:t>
      </w:r>
    </w:p>
    <w:p w14:paraId="26E8A0AF" w14:textId="3695B799" w:rsidR="00477531" w:rsidRDefault="00477531" w:rsidP="00477531">
      <w:r>
        <w:rPr>
          <w:noProof/>
        </w:rPr>
        <w:drawing>
          <wp:inline distT="0" distB="0" distL="0" distR="0" wp14:anchorId="28B12726" wp14:editId="0756263B">
            <wp:extent cx="6858000" cy="3646805"/>
            <wp:effectExtent l="0" t="0" r="0" b="0"/>
            <wp:docPr id="195672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297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A1AE" w14:textId="77777777" w:rsidR="00D632F0" w:rsidRDefault="00D632F0" w:rsidP="00D632F0">
      <w:pPr>
        <w:pStyle w:val="ListParagraph"/>
        <w:numPr>
          <w:ilvl w:val="0"/>
          <w:numId w:val="11"/>
        </w:numPr>
      </w:pPr>
      <w:r>
        <w:t xml:space="preserve">Perform a decrease </w:t>
      </w:r>
      <w:proofErr w:type="gramStart"/>
      <w:r>
        <w:t>of</w:t>
      </w:r>
      <w:proofErr w:type="gramEnd"/>
      <w:r>
        <w:t xml:space="preserve"> Max inventory of 5 items which include 1 unique</w:t>
      </w:r>
    </w:p>
    <w:p w14:paraId="5DD9BC2D" w14:textId="6A2B70F3" w:rsidR="00477531" w:rsidRDefault="00477531" w:rsidP="00477531">
      <w:r>
        <w:rPr>
          <w:noProof/>
        </w:rPr>
        <w:lastRenderedPageBreak/>
        <w:drawing>
          <wp:inline distT="0" distB="0" distL="0" distR="0" wp14:anchorId="1F9909A0" wp14:editId="2356C778">
            <wp:extent cx="6858000" cy="3230880"/>
            <wp:effectExtent l="0" t="0" r="0" b="7620"/>
            <wp:docPr id="46680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013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914C" w14:textId="1922FC3D" w:rsidR="00477531" w:rsidRDefault="00477531" w:rsidP="00477531">
      <w:r>
        <w:rPr>
          <w:noProof/>
        </w:rPr>
        <w:drawing>
          <wp:inline distT="0" distB="0" distL="0" distR="0" wp14:anchorId="6E336069" wp14:editId="1800FACF">
            <wp:extent cx="6858000" cy="4835525"/>
            <wp:effectExtent l="0" t="0" r="0" b="3175"/>
            <wp:docPr id="152816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690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378D" w14:textId="77777777" w:rsidR="00D632F0" w:rsidRDefault="00D632F0" w:rsidP="00D632F0">
      <w:pPr>
        <w:pStyle w:val="ListParagraph"/>
        <w:numPr>
          <w:ilvl w:val="0"/>
          <w:numId w:val="11"/>
        </w:numPr>
      </w:pPr>
      <w:r>
        <w:t>RSC: Create a new route with the customer on it</w:t>
      </w:r>
    </w:p>
    <w:p w14:paraId="44BB0022" w14:textId="4A90AF30" w:rsidR="000241C4" w:rsidRDefault="000241C4" w:rsidP="000241C4">
      <w:r>
        <w:rPr>
          <w:noProof/>
        </w:rPr>
        <w:lastRenderedPageBreak/>
        <w:drawing>
          <wp:inline distT="0" distB="0" distL="0" distR="0" wp14:anchorId="2B9DA146" wp14:editId="565E9613">
            <wp:extent cx="6858000" cy="2334260"/>
            <wp:effectExtent l="0" t="0" r="0" b="8890"/>
            <wp:docPr id="78111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174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DD8F" w14:textId="77777777" w:rsidR="00D632F0" w:rsidRDefault="00D632F0" w:rsidP="00D632F0">
      <w:pPr>
        <w:pStyle w:val="ListParagraph"/>
        <w:numPr>
          <w:ilvl w:val="0"/>
          <w:numId w:val="11"/>
        </w:numPr>
      </w:pPr>
      <w:r>
        <w:t>Send the route to RA</w:t>
      </w:r>
    </w:p>
    <w:p w14:paraId="21529FC7" w14:textId="77777777" w:rsidR="00D632F0" w:rsidRDefault="00D632F0" w:rsidP="00D632F0">
      <w:pPr>
        <w:pStyle w:val="ListParagraph"/>
        <w:numPr>
          <w:ilvl w:val="0"/>
          <w:numId w:val="11"/>
        </w:numPr>
      </w:pPr>
      <w:r>
        <w:t>RA: Returned Items &gt; Scan returns</w:t>
      </w:r>
    </w:p>
    <w:p w14:paraId="051BB4FC" w14:textId="2EDA8717" w:rsidR="008471D8" w:rsidRDefault="008471D8" w:rsidP="008471D8">
      <w:r>
        <w:rPr>
          <w:noProof/>
        </w:rPr>
        <w:drawing>
          <wp:inline distT="0" distB="0" distL="0" distR="0" wp14:anchorId="107D510E" wp14:editId="00AEFBCA">
            <wp:extent cx="2656114" cy="1935573"/>
            <wp:effectExtent l="0" t="0" r="0" b="7620"/>
            <wp:docPr id="212641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192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4915" cy="19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58A6" w14:textId="77777777" w:rsidR="00D632F0" w:rsidRDefault="00D632F0" w:rsidP="00D632F0">
      <w:pPr>
        <w:pStyle w:val="ListParagraph"/>
        <w:numPr>
          <w:ilvl w:val="0"/>
          <w:numId w:val="11"/>
        </w:numPr>
      </w:pPr>
      <w:r>
        <w:t>Scan the Unique ID and see that no error is prompted</w:t>
      </w:r>
    </w:p>
    <w:p w14:paraId="571E222C" w14:textId="3602AED8" w:rsidR="008471D8" w:rsidRDefault="008471D8" w:rsidP="008471D8">
      <w:r>
        <w:rPr>
          <w:noProof/>
        </w:rPr>
        <w:drawing>
          <wp:inline distT="0" distB="0" distL="0" distR="0" wp14:anchorId="1FFA5822" wp14:editId="527837A3">
            <wp:extent cx="2533041" cy="3298371"/>
            <wp:effectExtent l="0" t="0" r="635" b="0"/>
            <wp:docPr id="141640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095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8154" cy="330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E3D3" w14:textId="77777777" w:rsidR="00D632F0" w:rsidRDefault="00D632F0" w:rsidP="00D632F0">
      <w:pPr>
        <w:pStyle w:val="ListParagraph"/>
        <w:numPr>
          <w:ilvl w:val="0"/>
          <w:numId w:val="11"/>
        </w:numPr>
      </w:pPr>
      <w:r>
        <w:t>Scan another Unique ID</w:t>
      </w:r>
    </w:p>
    <w:p w14:paraId="0B8094FC" w14:textId="779E991D" w:rsidR="008471D8" w:rsidRDefault="008471D8" w:rsidP="008471D8">
      <w:r>
        <w:rPr>
          <w:noProof/>
        </w:rPr>
        <w:lastRenderedPageBreak/>
        <w:drawing>
          <wp:inline distT="0" distB="0" distL="0" distR="0" wp14:anchorId="62A6E40D" wp14:editId="2B4426AE">
            <wp:extent cx="2586350" cy="2857500"/>
            <wp:effectExtent l="0" t="0" r="5080" b="0"/>
            <wp:docPr id="89064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405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3961" cy="286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BEEE9B" wp14:editId="7137A7E8">
            <wp:extent cx="2312328" cy="2884261"/>
            <wp:effectExtent l="0" t="0" r="0" b="0"/>
            <wp:docPr id="211251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144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3488" cy="289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D185" w14:textId="77777777" w:rsidR="00D632F0" w:rsidRDefault="00D632F0" w:rsidP="00D632F0">
      <w:pPr>
        <w:pStyle w:val="ListParagraph"/>
        <w:numPr>
          <w:ilvl w:val="0"/>
          <w:numId w:val="11"/>
        </w:numPr>
      </w:pPr>
      <w:r>
        <w:t>Scan a Smart barcode</w:t>
      </w:r>
    </w:p>
    <w:p w14:paraId="7DC1A034" w14:textId="1B81BCC7" w:rsidR="00D632F0" w:rsidRDefault="008471D8" w:rsidP="00E51438">
      <w:pPr>
        <w:rPr>
          <w:noProof/>
        </w:rPr>
      </w:pPr>
      <w:r>
        <w:rPr>
          <w:noProof/>
        </w:rPr>
        <w:drawing>
          <wp:inline distT="0" distB="0" distL="0" distR="0" wp14:anchorId="3BDB2809" wp14:editId="19C933D8">
            <wp:extent cx="2775857" cy="2899067"/>
            <wp:effectExtent l="0" t="0" r="5715" b="0"/>
            <wp:docPr id="693583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834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6494" cy="29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89A22C" wp14:editId="77A8709C">
            <wp:extent cx="2378529" cy="3088914"/>
            <wp:effectExtent l="0" t="0" r="3175" b="0"/>
            <wp:docPr id="195107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740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0052" cy="31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1F55" w14:textId="3F328F48" w:rsidR="008471D8" w:rsidRPr="008471D8" w:rsidRDefault="008471D8" w:rsidP="00E51438">
      <w:pPr>
        <w:rPr>
          <w:b/>
          <w:bCs/>
          <w:color w:val="00B050"/>
        </w:rPr>
      </w:pPr>
      <w:r w:rsidRPr="008471D8">
        <w:rPr>
          <w:b/>
          <w:bCs/>
          <w:noProof/>
          <w:color w:val="00B050"/>
        </w:rPr>
        <w:t>Tested OK</w:t>
      </w:r>
    </w:p>
    <w:sectPr w:rsidR="008471D8" w:rsidRPr="008471D8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8388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D52"/>
    <w:multiLevelType w:val="hybridMultilevel"/>
    <w:tmpl w:val="3604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21461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9"/>
  </w:num>
  <w:num w:numId="2" w16cid:durableId="404381331">
    <w:abstractNumId w:val="7"/>
  </w:num>
  <w:num w:numId="3" w16cid:durableId="1565140028">
    <w:abstractNumId w:val="6"/>
  </w:num>
  <w:num w:numId="4" w16cid:durableId="2029332358">
    <w:abstractNumId w:val="3"/>
  </w:num>
  <w:num w:numId="5" w16cid:durableId="729035291">
    <w:abstractNumId w:val="11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10"/>
  </w:num>
  <w:num w:numId="10" w16cid:durableId="1003703865">
    <w:abstractNumId w:val="4"/>
  </w:num>
  <w:num w:numId="11" w16cid:durableId="2123330968">
    <w:abstractNumId w:val="5"/>
  </w:num>
  <w:num w:numId="12" w16cid:durableId="24647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41C4"/>
    <w:rsid w:val="00033E06"/>
    <w:rsid w:val="000538BA"/>
    <w:rsid w:val="000D7F40"/>
    <w:rsid w:val="00146BED"/>
    <w:rsid w:val="00175E82"/>
    <w:rsid w:val="001765D9"/>
    <w:rsid w:val="002213CD"/>
    <w:rsid w:val="00246FFB"/>
    <w:rsid w:val="002824D7"/>
    <w:rsid w:val="002E59C4"/>
    <w:rsid w:val="00311354"/>
    <w:rsid w:val="0035010A"/>
    <w:rsid w:val="00367907"/>
    <w:rsid w:val="003C12EF"/>
    <w:rsid w:val="003F570C"/>
    <w:rsid w:val="00460E74"/>
    <w:rsid w:val="0046240A"/>
    <w:rsid w:val="00477531"/>
    <w:rsid w:val="004A6E88"/>
    <w:rsid w:val="004C3942"/>
    <w:rsid w:val="004C5C3D"/>
    <w:rsid w:val="0050078D"/>
    <w:rsid w:val="00552CA9"/>
    <w:rsid w:val="00576949"/>
    <w:rsid w:val="00614241"/>
    <w:rsid w:val="00674C32"/>
    <w:rsid w:val="006A4667"/>
    <w:rsid w:val="006B3D2D"/>
    <w:rsid w:val="006D4175"/>
    <w:rsid w:val="006E282B"/>
    <w:rsid w:val="006E72EB"/>
    <w:rsid w:val="0071241E"/>
    <w:rsid w:val="00726ED7"/>
    <w:rsid w:val="0074243C"/>
    <w:rsid w:val="00773F90"/>
    <w:rsid w:val="008471D8"/>
    <w:rsid w:val="00871B25"/>
    <w:rsid w:val="008867C0"/>
    <w:rsid w:val="008C5EE4"/>
    <w:rsid w:val="0090079B"/>
    <w:rsid w:val="00937B9B"/>
    <w:rsid w:val="009E6B9B"/>
    <w:rsid w:val="00A62A69"/>
    <w:rsid w:val="00B0148C"/>
    <w:rsid w:val="00B01542"/>
    <w:rsid w:val="00B65327"/>
    <w:rsid w:val="00B76ADC"/>
    <w:rsid w:val="00B771B6"/>
    <w:rsid w:val="00B91530"/>
    <w:rsid w:val="00BC1CCC"/>
    <w:rsid w:val="00C2244E"/>
    <w:rsid w:val="00C36C78"/>
    <w:rsid w:val="00C7443B"/>
    <w:rsid w:val="00C95EFA"/>
    <w:rsid w:val="00CB5B32"/>
    <w:rsid w:val="00CE388F"/>
    <w:rsid w:val="00D20FBB"/>
    <w:rsid w:val="00D26060"/>
    <w:rsid w:val="00D464F3"/>
    <w:rsid w:val="00D632F0"/>
    <w:rsid w:val="00D81039"/>
    <w:rsid w:val="00DB7EF2"/>
    <w:rsid w:val="00DF1C6E"/>
    <w:rsid w:val="00E271B9"/>
    <w:rsid w:val="00E340A6"/>
    <w:rsid w:val="00E51438"/>
    <w:rsid w:val="00E70615"/>
    <w:rsid w:val="00EC0235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8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28</cp:revision>
  <dcterms:created xsi:type="dcterms:W3CDTF">2020-12-02T12:52:00Z</dcterms:created>
  <dcterms:modified xsi:type="dcterms:W3CDTF">2026-02-19T09:46:00Z</dcterms:modified>
</cp:coreProperties>
</file>